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节能旱厕能人培训教材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节能旱厕能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14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农村节能旱厕能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